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9B0F" w14:textId="77777777" w:rsidR="006D734B" w:rsidRPr="00E97A8E" w:rsidRDefault="006D734B" w:rsidP="004F6030">
      <w:pPr>
        <w:pStyle w:val="NoSpacing"/>
        <w:jc w:val="center"/>
        <w:rPr>
          <w:b/>
          <w:sz w:val="44"/>
          <w:szCs w:val="44"/>
        </w:rPr>
      </w:pPr>
      <w:r w:rsidRPr="00E97A8E">
        <w:rPr>
          <w:b/>
          <w:sz w:val="44"/>
          <w:szCs w:val="44"/>
        </w:rPr>
        <w:t>Cole Fuerth</w:t>
      </w:r>
    </w:p>
    <w:p w14:paraId="2A89B855" w14:textId="50A55844" w:rsidR="006D734B" w:rsidRPr="00E97A8E" w:rsidRDefault="006D734B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1705</w:t>
      </w:r>
      <w:r w:rsidR="00E97A8E" w:rsidRPr="00E97A8E">
        <w:rPr>
          <w:sz w:val="24"/>
          <w:szCs w:val="24"/>
        </w:rPr>
        <w:t xml:space="preserve"> </w:t>
      </w:r>
      <w:r w:rsidRPr="00E97A8E">
        <w:rPr>
          <w:sz w:val="24"/>
          <w:szCs w:val="24"/>
        </w:rPr>
        <w:t>Lakeshore Road 215</w:t>
      </w:r>
    </w:p>
    <w:p w14:paraId="00D2808B" w14:textId="30F1701E" w:rsidR="0053697A" w:rsidRPr="00E97A8E" w:rsidRDefault="0053697A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>Woodslee, ON</w:t>
      </w:r>
      <w:r w:rsidR="004F6030" w:rsidRPr="00E97A8E">
        <w:rPr>
          <w:sz w:val="24"/>
          <w:szCs w:val="24"/>
        </w:rPr>
        <w:t>,</w:t>
      </w:r>
      <w:r w:rsidRPr="00E97A8E">
        <w:rPr>
          <w:sz w:val="24"/>
          <w:szCs w:val="24"/>
        </w:rPr>
        <w:t xml:space="preserve"> N0R 1V0</w:t>
      </w:r>
    </w:p>
    <w:p w14:paraId="269A0EDE" w14:textId="429855C2" w:rsidR="0053697A" w:rsidRPr="00E97A8E" w:rsidRDefault="004F6030" w:rsidP="004F6030">
      <w:pPr>
        <w:pStyle w:val="NoSpacing"/>
        <w:jc w:val="center"/>
        <w:rPr>
          <w:sz w:val="24"/>
          <w:szCs w:val="24"/>
        </w:rPr>
      </w:pPr>
      <w:r w:rsidRPr="00E97A8E">
        <w:rPr>
          <w:sz w:val="24"/>
          <w:szCs w:val="24"/>
        </w:rPr>
        <w:t xml:space="preserve">(519) </w:t>
      </w:r>
      <w:r w:rsidR="00D86D0B" w:rsidRPr="00E97A8E">
        <w:rPr>
          <w:sz w:val="24"/>
          <w:szCs w:val="24"/>
        </w:rPr>
        <w:t>300-</w:t>
      </w:r>
      <w:r w:rsidR="0053697A" w:rsidRPr="00E97A8E">
        <w:rPr>
          <w:sz w:val="24"/>
          <w:szCs w:val="24"/>
        </w:rPr>
        <w:t>2877</w:t>
      </w:r>
    </w:p>
    <w:p w14:paraId="7F39213B" w14:textId="0C7874B2" w:rsidR="0053697A" w:rsidRPr="00E97A8E" w:rsidRDefault="009F0E80" w:rsidP="004F6030">
      <w:pPr>
        <w:pStyle w:val="NoSpacing"/>
        <w:jc w:val="center"/>
        <w:rPr>
          <w:rStyle w:val="Hyperlink"/>
          <w:sz w:val="24"/>
          <w:szCs w:val="24"/>
        </w:rPr>
      </w:pPr>
      <w:hyperlink r:id="rId8" w:history="1">
        <w:r w:rsidR="0053697A" w:rsidRPr="00E97A8E">
          <w:rPr>
            <w:rStyle w:val="Hyperlink"/>
            <w:sz w:val="24"/>
            <w:szCs w:val="24"/>
          </w:rPr>
          <w:t>colefuerth@gmail.com</w:t>
        </w:r>
      </w:hyperlink>
    </w:p>
    <w:p w14:paraId="0421809F" w14:textId="77777777" w:rsidR="004F6030" w:rsidRDefault="004F6030" w:rsidP="004F6030">
      <w:pPr>
        <w:pStyle w:val="NoSpacing"/>
        <w:jc w:val="center"/>
      </w:pPr>
    </w:p>
    <w:p w14:paraId="4DBCBDD2" w14:textId="77777777" w:rsidR="0053697A" w:rsidRPr="005E6181" w:rsidRDefault="0053697A" w:rsidP="0053697A">
      <w:pPr>
        <w:pBdr>
          <w:bottom w:val="single" w:sz="4" w:space="1" w:color="auto"/>
        </w:pBdr>
      </w:pPr>
      <w:r w:rsidRPr="005E6181">
        <w:rPr>
          <w:sz w:val="28"/>
        </w:rPr>
        <w:t>SUMMARY OF QUALIFICATIONS</w:t>
      </w:r>
    </w:p>
    <w:p w14:paraId="71249E81" w14:textId="0FF0BE85" w:rsidR="00066EEC" w:rsidRDefault="00066EEC" w:rsidP="005E6181">
      <w:pPr>
        <w:pStyle w:val="ListParagraph"/>
        <w:numPr>
          <w:ilvl w:val="0"/>
          <w:numId w:val="2"/>
        </w:numPr>
      </w:pPr>
      <w:r>
        <w:t xml:space="preserve">Experience in professional programming environments, </w:t>
      </w:r>
      <w:r w:rsidR="00DC73BC">
        <w:t>mostly Studio5000</w:t>
      </w:r>
      <w:r>
        <w:t xml:space="preserve"> and AtmelStudio</w:t>
      </w:r>
      <w:r w:rsidR="002D639C">
        <w:t>, a Visual Studio-based IDE with debugging and simulation tools for micros</w:t>
      </w:r>
    </w:p>
    <w:p w14:paraId="3504E010" w14:textId="1C656DF4" w:rsidR="00395AD8" w:rsidRDefault="002D639C" w:rsidP="005E6181">
      <w:pPr>
        <w:pStyle w:val="ListParagraph"/>
        <w:numPr>
          <w:ilvl w:val="0"/>
          <w:numId w:val="2"/>
        </w:numPr>
      </w:pPr>
      <w:r>
        <w:t xml:space="preserve">Skilled </w:t>
      </w:r>
      <w:r w:rsidR="00395AD8">
        <w:t xml:space="preserve">with C programming on </w:t>
      </w:r>
      <w:r w:rsidR="003D78E0">
        <w:t>Micros</w:t>
      </w:r>
    </w:p>
    <w:p w14:paraId="7BE467BA" w14:textId="3D7EDD40" w:rsidR="00395AD8" w:rsidRDefault="00395AD8" w:rsidP="005E6181">
      <w:pPr>
        <w:pStyle w:val="ListParagraph"/>
        <w:numPr>
          <w:ilvl w:val="0"/>
          <w:numId w:val="2"/>
        </w:numPr>
      </w:pPr>
      <w:r>
        <w:t>Experience working with UART, I2C, BLE protocols</w:t>
      </w:r>
    </w:p>
    <w:p w14:paraId="46FAAF86" w14:textId="40A77569" w:rsidR="00395AD8" w:rsidRDefault="00395AD8" w:rsidP="005E6181">
      <w:pPr>
        <w:pStyle w:val="ListParagraph"/>
        <w:numPr>
          <w:ilvl w:val="0"/>
          <w:numId w:val="2"/>
        </w:numPr>
      </w:pPr>
      <w:r>
        <w:t>Experience with design of custom circuit boards</w:t>
      </w:r>
    </w:p>
    <w:p w14:paraId="71F433F3" w14:textId="73338CAD" w:rsidR="005E6181" w:rsidRPr="007D55C5" w:rsidRDefault="00066EEC" w:rsidP="00395AD8">
      <w:pPr>
        <w:pStyle w:val="ListParagraph"/>
        <w:numPr>
          <w:ilvl w:val="0"/>
          <w:numId w:val="2"/>
        </w:numPr>
      </w:pPr>
      <w:r>
        <w:t xml:space="preserve">Competent debugging and programming </w:t>
      </w:r>
      <w:r w:rsidR="002D639C">
        <w:t xml:space="preserve">Rockwell </w:t>
      </w:r>
      <w:r>
        <w:t>PLCs</w:t>
      </w:r>
    </w:p>
    <w:p w14:paraId="0779AEFE" w14:textId="374D27E4" w:rsidR="00396D48" w:rsidRDefault="00461B23" w:rsidP="00395AD8">
      <w:pPr>
        <w:pStyle w:val="ListParagraph"/>
        <w:numPr>
          <w:ilvl w:val="0"/>
          <w:numId w:val="2"/>
        </w:numPr>
      </w:pPr>
      <w:r>
        <w:t>Proficient user of multiple technologies</w:t>
      </w:r>
      <w:r w:rsidR="00962DB9">
        <w:t xml:space="preserve"> and operating systems</w:t>
      </w:r>
      <w:r w:rsidR="00396D48">
        <w:t>,</w:t>
      </w:r>
      <w:r w:rsidR="00962DB9">
        <w:t xml:space="preserve"> experience with both Windows and Linux,</w:t>
      </w:r>
      <w:r w:rsidR="00396D48">
        <w:t xml:space="preserve"> </w:t>
      </w:r>
      <w:r w:rsidR="000F2B20">
        <w:t xml:space="preserve">adept at </w:t>
      </w:r>
      <w:r w:rsidR="00396D48">
        <w:t>modifying computers and electronic systems</w:t>
      </w:r>
    </w:p>
    <w:p w14:paraId="577011D2" w14:textId="77777777" w:rsidR="005E6181" w:rsidRDefault="005E6181" w:rsidP="005E6181">
      <w:pPr>
        <w:pBdr>
          <w:bottom w:val="single" w:sz="4" w:space="1" w:color="auto"/>
        </w:pBdr>
        <w:jc w:val="both"/>
        <w:rPr>
          <w:sz w:val="28"/>
        </w:rPr>
      </w:pPr>
      <w:r>
        <w:rPr>
          <w:sz w:val="28"/>
        </w:rPr>
        <w:t>EDUCATION</w:t>
      </w:r>
    </w:p>
    <w:p w14:paraId="2EFD3D4F" w14:textId="383C2B7B" w:rsidR="00435530" w:rsidRPr="005E6181" w:rsidRDefault="003D78E0" w:rsidP="00435530">
      <w:pPr>
        <w:tabs>
          <w:tab w:val="right" w:pos="9360"/>
        </w:tabs>
        <w:jc w:val="both"/>
        <w:rPr>
          <w:sz w:val="24"/>
        </w:rPr>
      </w:pPr>
      <w:r>
        <w:rPr>
          <w:i/>
          <w:sz w:val="24"/>
        </w:rPr>
        <w:t>B.Sc.</w:t>
      </w:r>
      <w:r w:rsidR="00435530">
        <w:rPr>
          <w:i/>
          <w:sz w:val="24"/>
        </w:rPr>
        <w:t xml:space="preserve"> Computer Science – Honors </w:t>
      </w:r>
      <w:r w:rsidR="00435530">
        <w:rPr>
          <w:sz w:val="24"/>
        </w:rPr>
        <w:tab/>
      </w:r>
      <w:r w:rsidR="00435530" w:rsidRPr="005E6181">
        <w:rPr>
          <w:sz w:val="24"/>
        </w:rPr>
        <w:t>09/</w:t>
      </w:r>
      <w:r w:rsidR="00435530">
        <w:rPr>
          <w:sz w:val="24"/>
        </w:rPr>
        <w:t>2020</w:t>
      </w:r>
      <w:r w:rsidR="00435530" w:rsidRPr="005E6181">
        <w:rPr>
          <w:sz w:val="24"/>
        </w:rPr>
        <w:t xml:space="preserve"> – </w:t>
      </w:r>
      <w:r w:rsidR="00435530">
        <w:rPr>
          <w:sz w:val="24"/>
        </w:rPr>
        <w:t>Present</w:t>
      </w:r>
    </w:p>
    <w:p w14:paraId="4425C276" w14:textId="14BF2CB8" w:rsidR="00435530" w:rsidRPr="007D55C5" w:rsidRDefault="00435530" w:rsidP="00435530">
      <w:pPr>
        <w:pStyle w:val="NoSpacing"/>
        <w:ind w:firstLine="720"/>
      </w:pPr>
      <w:r>
        <w:t>University of Windsor</w:t>
      </w:r>
    </w:p>
    <w:p w14:paraId="1A9C404E" w14:textId="77777777" w:rsidR="005A01FC" w:rsidRDefault="00435530" w:rsidP="00435530">
      <w:pPr>
        <w:pStyle w:val="NoSpacing"/>
        <w:numPr>
          <w:ilvl w:val="0"/>
          <w:numId w:val="13"/>
        </w:numPr>
      </w:pPr>
      <w:r w:rsidRPr="007D55C5">
        <w:t>Courses include</w:t>
      </w:r>
      <w:r>
        <w:t>:</w:t>
      </w:r>
      <w:r w:rsidRPr="007D55C5">
        <w:t xml:space="preserve"> </w:t>
      </w:r>
      <w:r>
        <w:t>Linear Algebra, C Programming</w:t>
      </w:r>
      <w:r w:rsidR="005A01FC">
        <w:t xml:space="preserve">, Differential Calculus, </w:t>
      </w:r>
    </w:p>
    <w:p w14:paraId="77A1FCA2" w14:textId="56FD2A13" w:rsidR="00435530" w:rsidRDefault="00B23F3A" w:rsidP="005A01FC">
      <w:pPr>
        <w:pStyle w:val="NoSpacing"/>
        <w:ind w:left="1440"/>
      </w:pPr>
      <w:r>
        <w:t>Assembly, Python, Object Oriented Programming</w:t>
      </w:r>
    </w:p>
    <w:p w14:paraId="56AD9FE1" w14:textId="36B27A19" w:rsidR="00435530" w:rsidRDefault="00435530" w:rsidP="00435530">
      <w:pPr>
        <w:pStyle w:val="NoSpacing"/>
        <w:numPr>
          <w:ilvl w:val="0"/>
          <w:numId w:val="13"/>
        </w:numPr>
      </w:pPr>
      <w:r>
        <w:t xml:space="preserve">Expected graduation: </w:t>
      </w:r>
      <w:r w:rsidR="00DE53C2">
        <w:t>May</w:t>
      </w:r>
      <w:r>
        <w:t xml:space="preserve"> 2024</w:t>
      </w:r>
    </w:p>
    <w:p w14:paraId="05A71202" w14:textId="77777777" w:rsidR="00435530" w:rsidRDefault="00435530" w:rsidP="00435530">
      <w:pPr>
        <w:pStyle w:val="NoSpacing"/>
      </w:pPr>
    </w:p>
    <w:p w14:paraId="6A813094" w14:textId="77777777" w:rsidR="00435530" w:rsidRPr="005E6181" w:rsidRDefault="00435530" w:rsidP="00435530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Electronics Engineering Technology – Industrial Automation</w:t>
      </w:r>
      <w:r>
        <w:rPr>
          <w:sz w:val="24"/>
        </w:rPr>
        <w:tab/>
      </w:r>
      <w:r w:rsidRPr="005E6181">
        <w:rPr>
          <w:sz w:val="24"/>
        </w:rPr>
        <w:t>09/</w:t>
      </w:r>
      <w:r>
        <w:rPr>
          <w:sz w:val="24"/>
        </w:rPr>
        <w:t>20</w:t>
      </w:r>
      <w:r w:rsidRPr="005E6181">
        <w:rPr>
          <w:sz w:val="24"/>
        </w:rPr>
        <w:t xml:space="preserve">17 – </w:t>
      </w:r>
      <w:r>
        <w:rPr>
          <w:sz w:val="24"/>
        </w:rPr>
        <w:t>04/2020</w:t>
      </w:r>
    </w:p>
    <w:p w14:paraId="79319C77" w14:textId="77777777" w:rsidR="00435530" w:rsidRPr="007D55C5" w:rsidRDefault="00435530" w:rsidP="00435530">
      <w:pPr>
        <w:pStyle w:val="NoSpacing"/>
        <w:ind w:firstLine="720"/>
      </w:pPr>
      <w:r w:rsidRPr="007D55C5">
        <w:t>St. Clair College, Windsor</w:t>
      </w:r>
      <w:r>
        <w:t>,</w:t>
      </w:r>
      <w:r w:rsidRPr="007D55C5">
        <w:t xml:space="preserve"> ON</w:t>
      </w:r>
    </w:p>
    <w:p w14:paraId="054123F5" w14:textId="4B898CC6" w:rsidR="00013BD5" w:rsidRDefault="00013BD5" w:rsidP="00435530">
      <w:pPr>
        <w:pStyle w:val="NoSpacing"/>
        <w:numPr>
          <w:ilvl w:val="0"/>
          <w:numId w:val="13"/>
        </w:numPr>
      </w:pPr>
      <w:r>
        <w:t>Received the Student Leadership Award for graduating class year</w:t>
      </w:r>
    </w:p>
    <w:p w14:paraId="7F4C8759" w14:textId="797DBD48" w:rsidR="00435530" w:rsidRDefault="00435530" w:rsidP="00435530">
      <w:pPr>
        <w:pStyle w:val="NoSpacing"/>
        <w:numPr>
          <w:ilvl w:val="0"/>
          <w:numId w:val="13"/>
        </w:numPr>
      </w:pPr>
      <w:r w:rsidRPr="007D55C5">
        <w:t>Courses include</w:t>
      </w:r>
      <w:r>
        <w:t>:</w:t>
      </w:r>
      <w:r w:rsidRPr="007D55C5">
        <w:t xml:space="preserve"> DC and AC </w:t>
      </w:r>
      <w:r>
        <w:t>circuit analysis</w:t>
      </w:r>
      <w:r w:rsidRPr="007D55C5">
        <w:t xml:space="preserve">, digital systems, </w:t>
      </w:r>
      <w:r>
        <w:t>electronics, C language and PLC programming, microprocessor</w:t>
      </w:r>
      <w:r w:rsidR="00DE53C2">
        <w:t>,</w:t>
      </w:r>
      <w:r>
        <w:t xml:space="preserve"> and microcontroller programming</w:t>
      </w:r>
    </w:p>
    <w:p w14:paraId="35F166EE" w14:textId="64E48131" w:rsidR="00435530" w:rsidRDefault="005D0F71" w:rsidP="00435530">
      <w:pPr>
        <w:pStyle w:val="NoSpacing"/>
        <w:numPr>
          <w:ilvl w:val="0"/>
          <w:numId w:val="13"/>
        </w:numPr>
      </w:pPr>
      <w:r>
        <w:t>Graduated April 2020</w:t>
      </w:r>
    </w:p>
    <w:p w14:paraId="09068D35" w14:textId="332734F5" w:rsidR="00435530" w:rsidRDefault="00435530" w:rsidP="00435530">
      <w:pPr>
        <w:pStyle w:val="NoSpacing"/>
        <w:numPr>
          <w:ilvl w:val="0"/>
          <w:numId w:val="13"/>
        </w:numPr>
      </w:pPr>
      <w:r>
        <w:t>Cumulative G.P.A: 3.921/4.0</w:t>
      </w:r>
    </w:p>
    <w:p w14:paraId="088B19B9" w14:textId="77777777" w:rsidR="00A62348" w:rsidRPr="007D55C5" w:rsidRDefault="00A62348" w:rsidP="00A96FB5"/>
    <w:p w14:paraId="2FD4E09C" w14:textId="77777777" w:rsidR="005E6181" w:rsidRDefault="005E6181" w:rsidP="007D55C5">
      <w:pPr>
        <w:tabs>
          <w:tab w:val="right" w:pos="9360"/>
        </w:tabs>
        <w:jc w:val="both"/>
        <w:rPr>
          <w:sz w:val="24"/>
        </w:rPr>
      </w:pPr>
      <w:r w:rsidRPr="000E1725">
        <w:rPr>
          <w:i/>
          <w:sz w:val="24"/>
        </w:rPr>
        <w:t>Ontario S</w:t>
      </w:r>
      <w:r w:rsidR="007D55C5" w:rsidRPr="000E1725">
        <w:rPr>
          <w:i/>
          <w:sz w:val="24"/>
        </w:rPr>
        <w:t>econdary School Diploma</w:t>
      </w:r>
      <w:r w:rsidR="007D55C5">
        <w:rPr>
          <w:sz w:val="24"/>
        </w:rPr>
        <w:tab/>
        <w:t>09/2013 – 06/2017</w:t>
      </w:r>
    </w:p>
    <w:p w14:paraId="14B98B57" w14:textId="40DE82A6" w:rsidR="007D55C5" w:rsidRDefault="000E1725" w:rsidP="00231D4E">
      <w:pPr>
        <w:pStyle w:val="NoSpacing"/>
      </w:pPr>
      <w:r>
        <w:t xml:space="preserve">       </w:t>
      </w:r>
      <w:r w:rsidR="00231D4E">
        <w:tab/>
      </w:r>
      <w:r w:rsidR="007D55C5">
        <w:t>Essex District High School, Essex</w:t>
      </w:r>
      <w:r w:rsidR="00924149">
        <w:t>,</w:t>
      </w:r>
      <w:r w:rsidR="007D55C5">
        <w:t xml:space="preserve"> ON</w:t>
      </w:r>
    </w:p>
    <w:p w14:paraId="2D234F74" w14:textId="0403F902" w:rsidR="007D55C5" w:rsidRDefault="007D55C5" w:rsidP="00231D4E">
      <w:pPr>
        <w:pStyle w:val="NoSpacing"/>
        <w:numPr>
          <w:ilvl w:val="0"/>
          <w:numId w:val="14"/>
        </w:numPr>
      </w:pPr>
      <w:r>
        <w:t>Seven 12U level courses, including</w:t>
      </w:r>
      <w:r w:rsidR="00683F54">
        <w:t>:</w:t>
      </w:r>
      <w:r>
        <w:t xml:space="preserve"> Mathematics, Physics, Chemistry, Computer Engineering, Computer Science and English</w:t>
      </w:r>
    </w:p>
    <w:p w14:paraId="48821BFC" w14:textId="42785D53" w:rsidR="00731799" w:rsidRDefault="00731799" w:rsidP="00731799">
      <w:pPr>
        <w:pStyle w:val="NoSpacing"/>
      </w:pPr>
    </w:p>
    <w:p w14:paraId="1EA11DA2" w14:textId="25FA9995" w:rsidR="00731799" w:rsidRDefault="00731799" w:rsidP="00731799">
      <w:pPr>
        <w:pStyle w:val="NoSpacing"/>
      </w:pPr>
    </w:p>
    <w:p w14:paraId="79337D74" w14:textId="152409EF" w:rsidR="00731799" w:rsidRDefault="00731799" w:rsidP="00731799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COMPUTER SKILLS</w:t>
      </w:r>
    </w:p>
    <w:p w14:paraId="69068DE3" w14:textId="4CA056DB" w:rsidR="00731799" w:rsidRDefault="00066EEC" w:rsidP="00BC6BE4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>Competent programming both Rockwell and Siemens PLCs</w:t>
      </w:r>
    </w:p>
    <w:p w14:paraId="6747E13F" w14:textId="443561A5" w:rsidR="00731799" w:rsidRDefault="00731799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 xml:space="preserve">Excellent programming </w:t>
      </w:r>
      <w:r w:rsidR="002B0D57">
        <w:t>ability; C</w:t>
      </w:r>
      <w:r w:rsidR="009C0C81">
        <w:t>/C++</w:t>
      </w:r>
      <w:r w:rsidR="002B0D57">
        <w:t>/C#</w:t>
      </w:r>
      <w:r>
        <w:t>, JAVA</w:t>
      </w:r>
      <w:r w:rsidR="00CA6538">
        <w:t>, Rockwell ladder logic</w:t>
      </w:r>
      <w:r w:rsidR="00253985">
        <w:t xml:space="preserve"> </w:t>
      </w:r>
      <w:r w:rsidR="00CA6538">
        <w:t>(SLC 50</w:t>
      </w:r>
      <w:r w:rsidR="00435530">
        <w:t>0</w:t>
      </w:r>
      <w:r w:rsidR="00CA6538">
        <w:t xml:space="preserve">, </w:t>
      </w:r>
      <w:r w:rsidR="003D78E0">
        <w:t>RS Logix</w:t>
      </w:r>
      <w:r w:rsidR="00CA6538">
        <w:t xml:space="preserve"> 500), BASIC, Turing</w:t>
      </w:r>
    </w:p>
    <w:p w14:paraId="3CBC13C6" w14:textId="62DFB347" w:rsidR="00CA6538" w:rsidRDefault="00CA6538" w:rsidP="00731799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</w:pPr>
      <w:r>
        <w:t>Intel 8085 assembly language programming</w:t>
      </w:r>
    </w:p>
    <w:p w14:paraId="11D0726D" w14:textId="424F58C5" w:rsidR="005A01FC" w:rsidRPr="00013BD5" w:rsidRDefault="00066EEC" w:rsidP="00013BD5">
      <w:pPr>
        <w:pStyle w:val="ListParagraph"/>
        <w:numPr>
          <w:ilvl w:val="0"/>
          <w:numId w:val="14"/>
        </w:numPr>
        <w:tabs>
          <w:tab w:val="left" w:pos="709"/>
          <w:tab w:val="right" w:pos="9360"/>
        </w:tabs>
        <w:spacing w:after="0"/>
        <w:jc w:val="both"/>
        <w:rPr>
          <w:sz w:val="28"/>
        </w:rPr>
      </w:pPr>
      <w:r>
        <w:t>Arduino projects done in AtmelStudio, a professional development environment</w:t>
      </w:r>
      <w:r w:rsidR="002B0D57">
        <w:t xml:space="preserve"> using Visual Micro</w:t>
      </w:r>
      <w:r w:rsidR="005A01FC" w:rsidRPr="00013BD5">
        <w:rPr>
          <w:sz w:val="28"/>
        </w:rPr>
        <w:br w:type="page"/>
      </w:r>
    </w:p>
    <w:p w14:paraId="3EABD1DF" w14:textId="775BA4DC" w:rsidR="00F8401A" w:rsidRDefault="00F8401A" w:rsidP="00F8401A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WORK EXPERIENCE</w:t>
      </w:r>
    </w:p>
    <w:p w14:paraId="21EC8E08" w14:textId="5718CFB1" w:rsidR="005A01FC" w:rsidRDefault="005A01FC" w:rsidP="005A01FC">
      <w:pPr>
        <w:tabs>
          <w:tab w:val="right" w:pos="9360"/>
        </w:tabs>
        <w:rPr>
          <w:sz w:val="24"/>
        </w:rPr>
      </w:pPr>
      <w:r>
        <w:rPr>
          <w:i/>
          <w:sz w:val="24"/>
        </w:rPr>
        <w:t>Controls Engineering Technician</w:t>
      </w:r>
      <w:r>
        <w:rPr>
          <w:sz w:val="24"/>
        </w:rPr>
        <w:tab/>
        <w:t>05/2019 – 09/2020</w:t>
      </w:r>
    </w:p>
    <w:p w14:paraId="0B118886" w14:textId="339A3BD7" w:rsidR="005A01FC" w:rsidRDefault="005A01FC" w:rsidP="005A01FC">
      <w:pPr>
        <w:tabs>
          <w:tab w:val="left" w:pos="709"/>
          <w:tab w:val="right" w:pos="9360"/>
        </w:tabs>
        <w:spacing w:after="0"/>
        <w:jc w:val="both"/>
      </w:pPr>
      <w:r>
        <w:tab/>
        <w:t>Centerline Windsor Ltd</w:t>
      </w:r>
    </w:p>
    <w:p w14:paraId="2779BF2B" w14:textId="2BCAA1AE" w:rsidR="00065BD3" w:rsidRDefault="005A01FC" w:rsidP="00065BD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</w:r>
      <w:r w:rsidR="00065BD3">
        <w:t xml:space="preserve">Tim Vincent </w:t>
      </w:r>
    </w:p>
    <w:p w14:paraId="69C1FA5C" w14:textId="14290074" w:rsidR="005A01FC" w:rsidRDefault="005A01FC" w:rsidP="00065BD3">
      <w:pPr>
        <w:pStyle w:val="ListParagraph"/>
        <w:numPr>
          <w:ilvl w:val="0"/>
          <w:numId w:val="18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etup and final debug of industry standard production machines</w:t>
      </w:r>
    </w:p>
    <w:p w14:paraId="21CC6AB2" w14:textId="797DC185" w:rsidR="005A01FC" w:rsidRDefault="005A01FC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 xml:space="preserve">Programming of Rockwell </w:t>
      </w:r>
      <w:r w:rsidR="00066EEC">
        <w:t xml:space="preserve">GuardLogix </w:t>
      </w:r>
      <w:r>
        <w:t>PLCs, FANUC robots, and various other misc. industry devices, such as scribers, torque units, and cameras</w:t>
      </w:r>
    </w:p>
    <w:p w14:paraId="6C1D58F0" w14:textId="46C94F33" w:rsidR="00066EEC" w:rsidRDefault="00066EEC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chines worked on range in size from 12 cells at 6 PLCs, all the way down to small FlexFast machines</w:t>
      </w:r>
    </w:p>
    <w:p w14:paraId="33F02754" w14:textId="77777777" w:rsidR="00310A51" w:rsidRDefault="00310A51" w:rsidP="00310A51">
      <w:pPr>
        <w:pStyle w:val="ListParagraph"/>
        <w:tabs>
          <w:tab w:val="left" w:pos="709"/>
          <w:tab w:val="left" w:pos="2835"/>
          <w:tab w:val="right" w:pos="9360"/>
        </w:tabs>
        <w:spacing w:after="0"/>
        <w:ind w:left="1428"/>
        <w:jc w:val="both"/>
      </w:pPr>
    </w:p>
    <w:p w14:paraId="7A462B6D" w14:textId="0078C26E" w:rsidR="00310A51" w:rsidRDefault="00310A51" w:rsidP="00310A51">
      <w:pPr>
        <w:tabs>
          <w:tab w:val="right" w:pos="9360"/>
        </w:tabs>
        <w:rPr>
          <w:sz w:val="24"/>
        </w:rPr>
      </w:pPr>
      <w:r>
        <w:rPr>
          <w:i/>
          <w:sz w:val="24"/>
        </w:rPr>
        <w:t>Tutor</w:t>
      </w:r>
      <w:r>
        <w:rPr>
          <w:sz w:val="24"/>
        </w:rPr>
        <w:tab/>
        <w:t>11/2019 – 04/2020</w:t>
      </w:r>
    </w:p>
    <w:p w14:paraId="70FCFA7E" w14:textId="77777777" w:rsidR="00310A51" w:rsidRDefault="00310A51" w:rsidP="00310A51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3422A464" w14:textId="72C9B14C" w:rsidR="00310A51" w:rsidRDefault="00310A51" w:rsidP="00310A51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  <w:t>Marko Jovanovic   mjovanovic@stclaircollege.ca</w:t>
      </w:r>
    </w:p>
    <w:p w14:paraId="744644C6" w14:textId="36974C55" w:rsidR="00310A51" w:rsidRDefault="00310A51" w:rsidP="00310A51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Tutors are responsible for managing their own clients and hours</w:t>
      </w:r>
    </w:p>
    <w:p w14:paraId="313C2A51" w14:textId="02147ABE" w:rsidR="005A01FC" w:rsidRDefault="00310A51" w:rsidP="005A01FC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bjects tutored included programming in C, C#, Siemens/Rockwell PLCs, as well as Physics, Chemistry, Calculus (Differential/Integral),</w:t>
      </w:r>
      <w:r w:rsidR="00372694">
        <w:t xml:space="preserve"> General math,</w:t>
      </w:r>
      <w:r>
        <w:t xml:space="preserve"> </w:t>
      </w:r>
      <w:r w:rsidR="00372694">
        <w:t xml:space="preserve">and </w:t>
      </w:r>
      <w:r>
        <w:t>Circuit analysis</w:t>
      </w:r>
    </w:p>
    <w:p w14:paraId="23696F57" w14:textId="0D0127C5" w:rsidR="003917F3" w:rsidRDefault="003917F3" w:rsidP="003917F3">
      <w:pPr>
        <w:tabs>
          <w:tab w:val="right" w:pos="9360"/>
        </w:tabs>
        <w:rPr>
          <w:sz w:val="24"/>
        </w:rPr>
      </w:pPr>
      <w:r w:rsidRPr="004F6ABA">
        <w:rPr>
          <w:i/>
          <w:sz w:val="24"/>
        </w:rPr>
        <w:t>AudioVisual/IT Support</w:t>
      </w:r>
      <w:r>
        <w:rPr>
          <w:sz w:val="24"/>
        </w:rPr>
        <w:tab/>
        <w:t xml:space="preserve">05/2018 – </w:t>
      </w:r>
      <w:r w:rsidR="005A01FC">
        <w:rPr>
          <w:sz w:val="24"/>
        </w:rPr>
        <w:t>0</w:t>
      </w:r>
      <w:r w:rsidR="00310A51">
        <w:rPr>
          <w:sz w:val="24"/>
        </w:rPr>
        <w:t>4</w:t>
      </w:r>
      <w:r w:rsidR="005A01FC">
        <w:rPr>
          <w:sz w:val="24"/>
        </w:rPr>
        <w:t>/2020</w:t>
      </w:r>
    </w:p>
    <w:p w14:paraId="1EE11434" w14:textId="77777777" w:rsidR="003917F3" w:rsidRDefault="003917F3" w:rsidP="003917F3">
      <w:pPr>
        <w:tabs>
          <w:tab w:val="left" w:pos="709"/>
          <w:tab w:val="right" w:pos="9360"/>
        </w:tabs>
        <w:spacing w:after="0"/>
        <w:jc w:val="both"/>
      </w:pPr>
      <w:r>
        <w:tab/>
        <w:t>St. Clair College, Main Campus</w:t>
      </w:r>
    </w:p>
    <w:p w14:paraId="3BD0E030" w14:textId="0E7C157D" w:rsidR="003917F3" w:rsidRDefault="003B2AF4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  <w:r>
        <w:tab/>
        <w:t>Dusan Vucak</w:t>
      </w:r>
      <w:proofErr w:type="gramStart"/>
      <w:r w:rsidR="00E97A8E">
        <w:t xml:space="preserve">   </w:t>
      </w:r>
      <w:r w:rsidR="003917F3">
        <w:t>(</w:t>
      </w:r>
      <w:proofErr w:type="gramEnd"/>
      <w:r w:rsidR="003917F3">
        <w:t>519) 564-3642</w:t>
      </w:r>
    </w:p>
    <w:p w14:paraId="57356E59" w14:textId="3BC99437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Ma</w:t>
      </w:r>
      <w:r w:rsidR="006E1BC7">
        <w:t>intenance and troubleshooting of</w:t>
      </w:r>
      <w:r>
        <w:t xml:space="preserve"> classroom </w:t>
      </w:r>
      <w:r w:rsidR="006E1BC7">
        <w:t xml:space="preserve">AV </w:t>
      </w:r>
      <w:r>
        <w:t>setups (PC</w:t>
      </w:r>
      <w:r w:rsidR="000F2B20">
        <w:t>s</w:t>
      </w:r>
      <w:r>
        <w:t xml:space="preserve">, </w:t>
      </w:r>
      <w:r w:rsidR="000F2B20">
        <w:t>AV switches and</w:t>
      </w:r>
      <w:r>
        <w:t xml:space="preserve"> amp</w:t>
      </w:r>
      <w:r w:rsidR="000F2B20">
        <w:t>lifier</w:t>
      </w:r>
      <w:r>
        <w:t>s, projector</w:t>
      </w:r>
      <w:r w:rsidR="000F2B20">
        <w:t>s</w:t>
      </w:r>
      <w:r>
        <w:t>)</w:t>
      </w:r>
    </w:p>
    <w:p w14:paraId="37D72F2A" w14:textId="6866DB91" w:rsidR="003917F3" w:rsidRDefault="003917F3" w:rsidP="003917F3">
      <w:pPr>
        <w:pStyle w:val="ListParagraph"/>
        <w:numPr>
          <w:ilvl w:val="0"/>
          <w:numId w:val="11"/>
        </w:numPr>
        <w:tabs>
          <w:tab w:val="left" w:pos="709"/>
          <w:tab w:val="left" w:pos="2835"/>
          <w:tab w:val="right" w:pos="9360"/>
        </w:tabs>
        <w:spacing w:after="0"/>
        <w:jc w:val="both"/>
      </w:pPr>
      <w:r>
        <w:t>Support for co</w:t>
      </w:r>
      <w:r w:rsidR="000F2B20">
        <w:t>llege events requiring audio/</w:t>
      </w:r>
      <w:r>
        <w:t xml:space="preserve">video </w:t>
      </w:r>
      <w:r w:rsidR="000F2B20">
        <w:t xml:space="preserve">and computer </w:t>
      </w:r>
      <w:r>
        <w:t>equipment</w:t>
      </w:r>
    </w:p>
    <w:p w14:paraId="55392823" w14:textId="77777777" w:rsidR="003917F3" w:rsidRDefault="003917F3" w:rsidP="003917F3">
      <w:pPr>
        <w:tabs>
          <w:tab w:val="left" w:pos="709"/>
          <w:tab w:val="left" w:pos="2835"/>
          <w:tab w:val="right" w:pos="9360"/>
        </w:tabs>
        <w:spacing w:after="0"/>
        <w:jc w:val="both"/>
      </w:pPr>
    </w:p>
    <w:p w14:paraId="10C1F136" w14:textId="547E72DA" w:rsidR="003917F3" w:rsidRDefault="003917F3" w:rsidP="003917F3">
      <w:pPr>
        <w:tabs>
          <w:tab w:val="right" w:pos="9360"/>
        </w:tabs>
        <w:jc w:val="both"/>
        <w:rPr>
          <w:sz w:val="24"/>
        </w:rPr>
      </w:pPr>
      <w:r w:rsidRPr="004F6ABA">
        <w:rPr>
          <w:i/>
          <w:sz w:val="24"/>
        </w:rPr>
        <w:t>Tool &amp; Die Extra Hand</w:t>
      </w:r>
      <w:r>
        <w:rPr>
          <w:sz w:val="24"/>
        </w:rPr>
        <w:tab/>
        <w:t>07/2017 – 09/2017</w:t>
      </w:r>
    </w:p>
    <w:p w14:paraId="7B4F6F9E" w14:textId="77777777" w:rsidR="003917F3" w:rsidRDefault="003917F3" w:rsidP="003917F3">
      <w:pPr>
        <w:spacing w:after="0"/>
        <w:ind w:left="720"/>
      </w:pPr>
      <w:r>
        <w:t>Manor Tool &amp; Die, Oldcastle, ON</w:t>
      </w:r>
    </w:p>
    <w:p w14:paraId="3179F9C9" w14:textId="0163405F" w:rsidR="003917F3" w:rsidRDefault="003917F3" w:rsidP="00A62348">
      <w:pPr>
        <w:pStyle w:val="NoSpacing"/>
        <w:ind w:firstLine="720"/>
        <w:rPr>
          <w:rFonts w:cstheme="minorHAnsi"/>
        </w:rPr>
      </w:pPr>
      <w:r>
        <w:t>Paul Maheux/Rick</w:t>
      </w:r>
      <w:r w:rsidR="00E97A8E">
        <w:rPr>
          <w:rFonts w:cstheme="minorHAnsi"/>
        </w:rPr>
        <w:t xml:space="preserve"> Lansou</w:t>
      </w:r>
    </w:p>
    <w:p w14:paraId="2F705163" w14:textId="4DABD5E4" w:rsidR="003917F3" w:rsidRDefault="003917F3" w:rsidP="00A62348">
      <w:pPr>
        <w:pStyle w:val="NoSpacing"/>
        <w:numPr>
          <w:ilvl w:val="0"/>
          <w:numId w:val="12"/>
        </w:numPr>
      </w:pPr>
      <w:r>
        <w:t>Delivery/pi</w:t>
      </w:r>
      <w:r w:rsidR="006861F5">
        <w:t xml:space="preserve">ckup of </w:t>
      </w:r>
      <w:r w:rsidR="00231D4E">
        <w:t xml:space="preserve">tool and die </w:t>
      </w:r>
      <w:r w:rsidR="006861F5">
        <w:t>sections and parts for s</w:t>
      </w:r>
      <w:r>
        <w:t>hipping</w:t>
      </w:r>
      <w:r w:rsidR="00231D4E">
        <w:t xml:space="preserve"> from various locations</w:t>
      </w:r>
    </w:p>
    <w:p w14:paraId="02EF13BE" w14:textId="4E4D5E15" w:rsidR="003917F3" w:rsidRDefault="000F2B20" w:rsidP="00A62348">
      <w:pPr>
        <w:pStyle w:val="NoSpacing"/>
        <w:numPr>
          <w:ilvl w:val="0"/>
          <w:numId w:val="12"/>
        </w:numPr>
      </w:pPr>
      <w:r>
        <w:t>Operating</w:t>
      </w:r>
      <w:r w:rsidR="00231D4E">
        <w:t xml:space="preserve"> a metal forming</w:t>
      </w:r>
      <w:r w:rsidR="003917F3">
        <w:t xml:space="preserve"> press</w:t>
      </w:r>
    </w:p>
    <w:p w14:paraId="28D50C28" w14:textId="77777777" w:rsidR="003917F3" w:rsidRDefault="003917F3" w:rsidP="00A62348">
      <w:pPr>
        <w:pStyle w:val="NoSpacing"/>
        <w:numPr>
          <w:ilvl w:val="0"/>
          <w:numId w:val="12"/>
        </w:numPr>
      </w:pPr>
      <w:r>
        <w:t>Painting/cleaning dies</w:t>
      </w:r>
    </w:p>
    <w:p w14:paraId="5421ECE5" w14:textId="5A24161A" w:rsidR="00B740ED" w:rsidRDefault="00231D4E" w:rsidP="00310A51">
      <w:pPr>
        <w:pStyle w:val="ListParagraph"/>
        <w:numPr>
          <w:ilvl w:val="0"/>
          <w:numId w:val="6"/>
        </w:numPr>
        <w:ind w:left="1440"/>
      </w:pPr>
      <w:r>
        <w:t>Occasional machining</w:t>
      </w:r>
      <w:r w:rsidR="003917F3">
        <w:t xml:space="preserve"> of </w:t>
      </w:r>
      <w:r w:rsidR="000F2B20">
        <w:t xml:space="preserve">tool and die </w:t>
      </w:r>
      <w:r w:rsidR="003917F3">
        <w:t>sections</w:t>
      </w:r>
    </w:p>
    <w:p w14:paraId="4186063F" w14:textId="42D63715" w:rsidR="00EB5AA3" w:rsidRDefault="00EB5AA3" w:rsidP="00EB5AA3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t>HOBBIES/INTERESTS</w:t>
      </w:r>
    </w:p>
    <w:p w14:paraId="3E2EE412" w14:textId="77777777" w:rsidR="007E39D3" w:rsidRDefault="007E39D3" w:rsidP="007E39D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 xml:space="preserve">Arduino C programming is one of </w:t>
      </w:r>
      <w:proofErr w:type="gramStart"/>
      <w:r>
        <w:rPr>
          <w:sz w:val="24"/>
        </w:rPr>
        <w:t>many</w:t>
      </w:r>
      <w:proofErr w:type="gramEnd"/>
      <w:r>
        <w:rPr>
          <w:sz w:val="24"/>
        </w:rPr>
        <w:t xml:space="preserve"> hobbies, and </w:t>
      </w:r>
      <w:r w:rsidRPr="007E39D3">
        <w:rPr>
          <w:sz w:val="24"/>
        </w:rPr>
        <w:t>programming Micros is something I hope to make into a career</w:t>
      </w:r>
    </w:p>
    <w:p w14:paraId="4DAA84F0" w14:textId="28C6059B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Playing with a variety of microcontrollers at home including Arduino-based projects</w:t>
      </w:r>
      <w:r w:rsidR="00EE77D2">
        <w:rPr>
          <w:sz w:val="24"/>
        </w:rPr>
        <w:t xml:space="preserve"> using AtmelStudio, most notable project was my final project for Electronics Engineering: </w:t>
      </w:r>
      <w:proofErr w:type="gramStart"/>
      <w:r w:rsidR="00EE77D2">
        <w:rPr>
          <w:sz w:val="24"/>
        </w:rPr>
        <w:t>an</w:t>
      </w:r>
      <w:proofErr w:type="gramEnd"/>
      <w:r w:rsidR="00EE77D2">
        <w:rPr>
          <w:sz w:val="24"/>
        </w:rPr>
        <w:t xml:space="preserve"> E-bike </w:t>
      </w:r>
      <w:r w:rsidR="008B2FEF">
        <w:rPr>
          <w:sz w:val="24"/>
        </w:rPr>
        <w:t>programmed in C, over 1</w:t>
      </w:r>
      <w:r w:rsidR="005B6AE9">
        <w:rPr>
          <w:sz w:val="24"/>
        </w:rPr>
        <w:t>1</w:t>
      </w:r>
      <w:r w:rsidR="008B2FEF">
        <w:rPr>
          <w:sz w:val="24"/>
        </w:rPr>
        <w:t>00 lines of code</w:t>
      </w:r>
      <w:r w:rsidR="005866A7">
        <w:rPr>
          <w:sz w:val="24"/>
        </w:rPr>
        <w:t>; the project consisted of 5 panels mounted to the frame, and 4 custom PCB boards for processing analog signals</w:t>
      </w:r>
    </w:p>
    <w:p w14:paraId="21BAD42A" w14:textId="77777777" w:rsidR="00EB5AA3" w:rsidRDefault="00EB5AA3" w:rsidP="00EB5AA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/programming model aircraft and drones</w:t>
      </w:r>
    </w:p>
    <w:p w14:paraId="5BB7F848" w14:textId="0A423228" w:rsidR="00EB5AA3" w:rsidRDefault="00EB5AA3" w:rsidP="001B4AD6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4"/>
        </w:rPr>
      </w:pPr>
      <w:r>
        <w:rPr>
          <w:sz w:val="24"/>
        </w:rPr>
        <w:t>Building and modifying computers and computer systems</w:t>
      </w:r>
    </w:p>
    <w:p w14:paraId="5970B125" w14:textId="2FBC03AA" w:rsidR="00066EEC" w:rsidRPr="007E39D3" w:rsidRDefault="00066EEC" w:rsidP="007E39D3">
      <w:pPr>
        <w:pStyle w:val="ListParagraph"/>
        <w:numPr>
          <w:ilvl w:val="0"/>
          <w:numId w:val="9"/>
        </w:numPr>
        <w:tabs>
          <w:tab w:val="right" w:pos="9360"/>
        </w:tabs>
        <w:jc w:val="both"/>
        <w:rPr>
          <w:sz w:val="28"/>
        </w:rPr>
      </w:pPr>
      <w:r w:rsidRPr="007E39D3">
        <w:rPr>
          <w:sz w:val="24"/>
        </w:rPr>
        <w:t>Building custom Electric Longboard</w:t>
      </w:r>
      <w:r w:rsidR="00065BD3" w:rsidRPr="007E39D3">
        <w:rPr>
          <w:sz w:val="24"/>
        </w:rPr>
        <w:t>s</w:t>
      </w:r>
      <w:r w:rsidR="007E39D3" w:rsidRPr="007E39D3">
        <w:rPr>
          <w:sz w:val="24"/>
        </w:rPr>
        <w:t>; I put together the batter</w:t>
      </w:r>
      <w:r w:rsidR="007E39D3">
        <w:rPr>
          <w:sz w:val="24"/>
        </w:rPr>
        <w:t>y packs</w:t>
      </w:r>
      <w:r w:rsidR="007E39D3" w:rsidRPr="007E39D3">
        <w:rPr>
          <w:sz w:val="24"/>
        </w:rPr>
        <w:t xml:space="preserve"> and program and wire the boards</w:t>
      </w:r>
    </w:p>
    <w:p w14:paraId="6826083D" w14:textId="77777777" w:rsidR="0040159F" w:rsidRDefault="0040159F">
      <w:pPr>
        <w:rPr>
          <w:sz w:val="28"/>
        </w:rPr>
      </w:pPr>
      <w:r>
        <w:rPr>
          <w:sz w:val="28"/>
        </w:rPr>
        <w:br w:type="page"/>
      </w:r>
    </w:p>
    <w:p w14:paraId="7CFF5FC9" w14:textId="2A03A036" w:rsidR="002E764D" w:rsidRDefault="002E764D" w:rsidP="002E764D">
      <w:pPr>
        <w:pBdr>
          <w:bottom w:val="single" w:sz="4" w:space="1" w:color="auto"/>
        </w:pBdr>
        <w:tabs>
          <w:tab w:val="right" w:pos="9360"/>
        </w:tabs>
        <w:rPr>
          <w:sz w:val="28"/>
        </w:rPr>
      </w:pPr>
      <w:r>
        <w:rPr>
          <w:sz w:val="28"/>
        </w:rPr>
        <w:lastRenderedPageBreak/>
        <w:t>REFERENCES</w:t>
      </w:r>
    </w:p>
    <w:p w14:paraId="0B565428" w14:textId="5BE681FB" w:rsidR="00EB5AA3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Mr. George Peters</w:t>
      </w:r>
    </w:p>
    <w:p w14:paraId="35154F87" w14:textId="1AB601EF" w:rsidR="002E764D" w:rsidRP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Coordinator</w:t>
      </w:r>
    </w:p>
    <w:p w14:paraId="5374E8CB" w14:textId="1B60151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 w:rsidRPr="002E764D">
        <w:rPr>
          <w:sz w:val="24"/>
          <w:szCs w:val="24"/>
        </w:rPr>
        <w:t>Electronics Engineering Technology – Industrial Automation program</w:t>
      </w:r>
    </w:p>
    <w:p w14:paraId="5015B1C7" w14:textId="094013DA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7A4644B2" w14:textId="15A637B9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24B47552" w14:textId="6BB027E6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5FF78994" w14:textId="25539887" w:rsidR="002E764D" w:rsidRDefault="002E764D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3BA2FF55" w14:textId="7A4C7BAC" w:rsidR="002D7B32" w:rsidRDefault="002E764D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519) 972-2727 ext. 4447</w:t>
      </w:r>
    </w:p>
    <w:p w14:paraId="06872925" w14:textId="77777777" w:rsidR="001B4AD6" w:rsidRDefault="001B4AD6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34F23878" w14:textId="40106B4D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Scott Pittl</w:t>
      </w:r>
    </w:p>
    <w:p w14:paraId="50F150BF" w14:textId="17FCF267" w:rsidR="00EE77D2" w:rsidRDefault="008559C1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nior Manager, Controls Engineering, Integration, Documentation</w:t>
      </w:r>
    </w:p>
    <w:p w14:paraId="31CA6463" w14:textId="35750BD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terline Windsor Ltd</w:t>
      </w:r>
    </w:p>
    <w:p w14:paraId="66546310" w14:textId="4F50A0D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15 Morton Dr</w:t>
      </w:r>
    </w:p>
    <w:p w14:paraId="63378BDB" w14:textId="4224D149" w:rsidR="00EE77D2" w:rsidRDefault="00EE77D2" w:rsidP="00B740ED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73DED69C" w14:textId="6CA7DA83" w:rsidR="001B4AD6" w:rsidRDefault="001B4AD6" w:rsidP="008C6EDB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J 3T8</w:t>
      </w:r>
    </w:p>
    <w:p w14:paraId="479AEBB4" w14:textId="1D5121E6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4C8E2F4C" w14:textId="067E3916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Tim Vincent</w:t>
      </w:r>
    </w:p>
    <w:p w14:paraId="3360C2C8" w14:textId="050C8BD4" w:rsidR="005D37A3" w:rsidRDefault="005D37A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ntrols Engineering Technician Leader</w:t>
      </w:r>
    </w:p>
    <w:p w14:paraId="2DE61D1C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terline Windsor Ltd</w:t>
      </w:r>
    </w:p>
    <w:p w14:paraId="6FF793F6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15 Morton Dr</w:t>
      </w:r>
    </w:p>
    <w:p w14:paraId="07F42793" w14:textId="77777777" w:rsidR="005D37A3" w:rsidRDefault="005D37A3" w:rsidP="005D37A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15216EF2" w14:textId="7E76D450" w:rsidR="0081275A" w:rsidRDefault="005D37A3" w:rsidP="008C6EDB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J 3T8</w:t>
      </w:r>
    </w:p>
    <w:p w14:paraId="7BE9EDC4" w14:textId="77777777" w:rsidR="00760263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52C5B346" w14:textId="5A0EE20B" w:rsidR="00760263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Marko Jovanovic</w:t>
      </w:r>
    </w:p>
    <w:p w14:paraId="0802B44A" w14:textId="7801EEC1" w:rsidR="00760263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oring Dept.</w:t>
      </w:r>
    </w:p>
    <w:p w14:paraId="6986C9CA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1A36239D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2A0105BE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04461D59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7D314F35" w14:textId="13FA5361" w:rsidR="00760263" w:rsidRDefault="009F0E80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hyperlink r:id="rId9" w:history="1">
        <w:r w:rsidR="00760263" w:rsidRPr="00D222E6">
          <w:rPr>
            <w:rStyle w:val="Hyperlink"/>
            <w:sz w:val="24"/>
            <w:szCs w:val="24"/>
          </w:rPr>
          <w:t>mjovanovic@stclaircollege.ca</w:t>
        </w:r>
      </w:hyperlink>
    </w:p>
    <w:p w14:paraId="490143D8" w14:textId="77777777" w:rsidR="008C087E" w:rsidRDefault="008C087E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p w14:paraId="0CB733B1" w14:textId="22E9A0E5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r. Dusan Vucak</w:t>
      </w:r>
    </w:p>
    <w:p w14:paraId="6B46C1D3" w14:textId="09573993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dioVisual Information Technologies Department Lead</w:t>
      </w:r>
    </w:p>
    <w:p w14:paraId="1486A228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. Clair College of Applied Arts and Technology</w:t>
      </w:r>
    </w:p>
    <w:p w14:paraId="0C079E98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00 Talbot Road West</w:t>
      </w:r>
    </w:p>
    <w:p w14:paraId="1B5BDA54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ndsor, ON</w:t>
      </w:r>
    </w:p>
    <w:p w14:paraId="2DD38954" w14:textId="77777777" w:rsidR="00760263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9A 6S4</w:t>
      </w:r>
    </w:p>
    <w:p w14:paraId="274839ED" w14:textId="1AA98748" w:rsidR="00760263" w:rsidRPr="00EE77D2" w:rsidRDefault="00760263" w:rsidP="00760263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vucak@stclaircollege.ca</w:t>
      </w:r>
    </w:p>
    <w:p w14:paraId="6C4E2390" w14:textId="77777777" w:rsidR="00760263" w:rsidRPr="00EE77D2" w:rsidRDefault="00760263" w:rsidP="00122A66">
      <w:pPr>
        <w:tabs>
          <w:tab w:val="left" w:pos="709"/>
          <w:tab w:val="left" w:pos="2835"/>
          <w:tab w:val="right" w:pos="9360"/>
        </w:tabs>
        <w:spacing w:after="0"/>
        <w:jc w:val="both"/>
        <w:rPr>
          <w:sz w:val="24"/>
          <w:szCs w:val="24"/>
        </w:rPr>
      </w:pPr>
    </w:p>
    <w:sectPr w:rsidR="00760263" w:rsidRPr="00EE77D2" w:rsidSect="002447C8">
      <w:pgSz w:w="12240" w:h="15840"/>
      <w:pgMar w:top="720" w:right="1440" w:bottom="82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47F01" w14:textId="77777777" w:rsidR="00DB00EB" w:rsidRDefault="00DB00EB" w:rsidP="00EB7275">
      <w:pPr>
        <w:spacing w:after="0" w:line="240" w:lineRule="auto"/>
      </w:pPr>
      <w:r>
        <w:separator/>
      </w:r>
    </w:p>
  </w:endnote>
  <w:endnote w:type="continuationSeparator" w:id="0">
    <w:p w14:paraId="216621BC" w14:textId="77777777" w:rsidR="00DB00EB" w:rsidRDefault="00DB00EB" w:rsidP="00EB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3D0D3" w14:textId="77777777" w:rsidR="00DB00EB" w:rsidRDefault="00DB00EB" w:rsidP="00EB7275">
      <w:pPr>
        <w:spacing w:after="0" w:line="240" w:lineRule="auto"/>
      </w:pPr>
      <w:r>
        <w:separator/>
      </w:r>
    </w:p>
  </w:footnote>
  <w:footnote w:type="continuationSeparator" w:id="0">
    <w:p w14:paraId="14FC3E4E" w14:textId="77777777" w:rsidR="00DB00EB" w:rsidRDefault="00DB00EB" w:rsidP="00EB7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F5E02"/>
    <w:multiLevelType w:val="hybridMultilevel"/>
    <w:tmpl w:val="72C43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3B06"/>
    <w:multiLevelType w:val="hybridMultilevel"/>
    <w:tmpl w:val="0988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D05B9"/>
    <w:multiLevelType w:val="hybridMultilevel"/>
    <w:tmpl w:val="7F72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7D17CD"/>
    <w:multiLevelType w:val="hybridMultilevel"/>
    <w:tmpl w:val="36D62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70DC"/>
    <w:multiLevelType w:val="hybridMultilevel"/>
    <w:tmpl w:val="FB385C64"/>
    <w:lvl w:ilvl="0" w:tplc="8FF63948">
      <w:start w:val="5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F6D"/>
    <w:multiLevelType w:val="hybridMultilevel"/>
    <w:tmpl w:val="8D80F0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F1625"/>
    <w:multiLevelType w:val="hybridMultilevel"/>
    <w:tmpl w:val="861AFF92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11005F"/>
    <w:multiLevelType w:val="hybridMultilevel"/>
    <w:tmpl w:val="8AFA35B6"/>
    <w:lvl w:ilvl="0" w:tplc="10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22885"/>
    <w:multiLevelType w:val="hybridMultilevel"/>
    <w:tmpl w:val="52029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16B8"/>
    <w:multiLevelType w:val="hybridMultilevel"/>
    <w:tmpl w:val="F68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544EC"/>
    <w:multiLevelType w:val="hybridMultilevel"/>
    <w:tmpl w:val="16F87712"/>
    <w:lvl w:ilvl="0" w:tplc="37C88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B583A"/>
    <w:multiLevelType w:val="hybridMultilevel"/>
    <w:tmpl w:val="AAF29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DD7067"/>
    <w:multiLevelType w:val="hybridMultilevel"/>
    <w:tmpl w:val="FB66F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50E87"/>
    <w:multiLevelType w:val="hybridMultilevel"/>
    <w:tmpl w:val="0F92DB28"/>
    <w:lvl w:ilvl="0" w:tplc="D4401DEA">
      <w:start w:val="200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D1943BC"/>
    <w:multiLevelType w:val="hybridMultilevel"/>
    <w:tmpl w:val="6DE6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825EA"/>
    <w:multiLevelType w:val="hybridMultilevel"/>
    <w:tmpl w:val="8A6CC1F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B2555B"/>
    <w:multiLevelType w:val="hybridMultilevel"/>
    <w:tmpl w:val="F18E7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F4557C"/>
    <w:multiLevelType w:val="hybridMultilevel"/>
    <w:tmpl w:val="283CDD04"/>
    <w:lvl w:ilvl="0" w:tplc="F8AEC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17"/>
  </w:num>
  <w:num w:numId="9">
    <w:abstractNumId w:val="9"/>
  </w:num>
  <w:num w:numId="10">
    <w:abstractNumId w:val="5"/>
  </w:num>
  <w:num w:numId="11">
    <w:abstractNumId w:val="15"/>
  </w:num>
  <w:num w:numId="12">
    <w:abstractNumId w:val="11"/>
  </w:num>
  <w:num w:numId="13">
    <w:abstractNumId w:val="1"/>
  </w:num>
  <w:num w:numId="14">
    <w:abstractNumId w:val="2"/>
  </w:num>
  <w:num w:numId="15">
    <w:abstractNumId w:val="16"/>
  </w:num>
  <w:num w:numId="16">
    <w:abstractNumId w:val="13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7A"/>
    <w:rsid w:val="00013BD5"/>
    <w:rsid w:val="00053B83"/>
    <w:rsid w:val="00065BD3"/>
    <w:rsid w:val="00066EEC"/>
    <w:rsid w:val="0006782F"/>
    <w:rsid w:val="000910C3"/>
    <w:rsid w:val="000E1725"/>
    <w:rsid w:val="000F2B20"/>
    <w:rsid w:val="00101DE4"/>
    <w:rsid w:val="00122A66"/>
    <w:rsid w:val="00174209"/>
    <w:rsid w:val="001A3181"/>
    <w:rsid w:val="001B4AD6"/>
    <w:rsid w:val="002310D2"/>
    <w:rsid w:val="00231D4E"/>
    <w:rsid w:val="002447C8"/>
    <w:rsid w:val="00253985"/>
    <w:rsid w:val="00277C8D"/>
    <w:rsid w:val="002B0D57"/>
    <w:rsid w:val="002D639C"/>
    <w:rsid w:val="002D7B32"/>
    <w:rsid w:val="002E764D"/>
    <w:rsid w:val="002F600E"/>
    <w:rsid w:val="00310A51"/>
    <w:rsid w:val="00325338"/>
    <w:rsid w:val="00372694"/>
    <w:rsid w:val="003917F3"/>
    <w:rsid w:val="00395AD8"/>
    <w:rsid w:val="00396D48"/>
    <w:rsid w:val="003B2AF4"/>
    <w:rsid w:val="003D78E0"/>
    <w:rsid w:val="0040159F"/>
    <w:rsid w:val="00426907"/>
    <w:rsid w:val="00426DA6"/>
    <w:rsid w:val="00435530"/>
    <w:rsid w:val="00461B23"/>
    <w:rsid w:val="00467E02"/>
    <w:rsid w:val="004F6030"/>
    <w:rsid w:val="004F6ABA"/>
    <w:rsid w:val="00522A46"/>
    <w:rsid w:val="0053697A"/>
    <w:rsid w:val="005866A7"/>
    <w:rsid w:val="005A01FC"/>
    <w:rsid w:val="005B6AE9"/>
    <w:rsid w:val="005B6AED"/>
    <w:rsid w:val="005D0F71"/>
    <w:rsid w:val="005D37A3"/>
    <w:rsid w:val="005E6181"/>
    <w:rsid w:val="00645F8D"/>
    <w:rsid w:val="00683F54"/>
    <w:rsid w:val="006861F5"/>
    <w:rsid w:val="00686FC4"/>
    <w:rsid w:val="006D2F96"/>
    <w:rsid w:val="006D4013"/>
    <w:rsid w:val="006D734B"/>
    <w:rsid w:val="006E1BC7"/>
    <w:rsid w:val="00704F45"/>
    <w:rsid w:val="00731799"/>
    <w:rsid w:val="00760263"/>
    <w:rsid w:val="007D55C5"/>
    <w:rsid w:val="007E39D3"/>
    <w:rsid w:val="0081275A"/>
    <w:rsid w:val="00815ED1"/>
    <w:rsid w:val="008163EB"/>
    <w:rsid w:val="0084753B"/>
    <w:rsid w:val="008559C1"/>
    <w:rsid w:val="00887F63"/>
    <w:rsid w:val="00893F8A"/>
    <w:rsid w:val="008945BF"/>
    <w:rsid w:val="008B2FEF"/>
    <w:rsid w:val="008C087E"/>
    <w:rsid w:val="008C6EDB"/>
    <w:rsid w:val="008D3C37"/>
    <w:rsid w:val="00917858"/>
    <w:rsid w:val="00924149"/>
    <w:rsid w:val="00926B58"/>
    <w:rsid w:val="00944F1E"/>
    <w:rsid w:val="00962DB9"/>
    <w:rsid w:val="00982AA2"/>
    <w:rsid w:val="009C0C81"/>
    <w:rsid w:val="009F0E80"/>
    <w:rsid w:val="00A15DE1"/>
    <w:rsid w:val="00A62348"/>
    <w:rsid w:val="00A83E68"/>
    <w:rsid w:val="00A96FB5"/>
    <w:rsid w:val="00B23F3A"/>
    <w:rsid w:val="00B740ED"/>
    <w:rsid w:val="00BC6BE4"/>
    <w:rsid w:val="00BC6F3F"/>
    <w:rsid w:val="00BE1AFD"/>
    <w:rsid w:val="00BE253F"/>
    <w:rsid w:val="00C15ADE"/>
    <w:rsid w:val="00C17396"/>
    <w:rsid w:val="00CA6538"/>
    <w:rsid w:val="00CD1226"/>
    <w:rsid w:val="00D412C5"/>
    <w:rsid w:val="00D4466C"/>
    <w:rsid w:val="00D7283F"/>
    <w:rsid w:val="00D86D0B"/>
    <w:rsid w:val="00D96B26"/>
    <w:rsid w:val="00DB00EB"/>
    <w:rsid w:val="00DC73BC"/>
    <w:rsid w:val="00DE53C2"/>
    <w:rsid w:val="00E065E9"/>
    <w:rsid w:val="00E3600C"/>
    <w:rsid w:val="00E97A8E"/>
    <w:rsid w:val="00EA69C9"/>
    <w:rsid w:val="00EA757B"/>
    <w:rsid w:val="00EB5AA3"/>
    <w:rsid w:val="00EB7275"/>
    <w:rsid w:val="00EE5159"/>
    <w:rsid w:val="00EE77D2"/>
    <w:rsid w:val="00F8401A"/>
    <w:rsid w:val="00F93F0A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8E3BD7"/>
  <w15:chartTrackingRefBased/>
  <w15:docId w15:val="{DEA4B277-7097-4DF4-91E1-DC400896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75"/>
  </w:style>
  <w:style w:type="paragraph" w:styleId="Footer">
    <w:name w:val="footer"/>
    <w:basedOn w:val="Normal"/>
    <w:link w:val="FooterChar"/>
    <w:uiPriority w:val="99"/>
    <w:unhideWhenUsed/>
    <w:rsid w:val="00EB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75"/>
  </w:style>
  <w:style w:type="paragraph" w:styleId="BalloonText">
    <w:name w:val="Balloon Text"/>
    <w:basedOn w:val="Normal"/>
    <w:link w:val="BalloonTextChar"/>
    <w:uiPriority w:val="99"/>
    <w:semiHidden/>
    <w:unhideWhenUsed/>
    <w:rsid w:val="00C1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60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6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fuer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jovanovic@stclair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8733-C15C-4CF2-8926-487F1ECE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College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Fuerth</dc:creator>
  <cp:keywords/>
  <dc:description/>
  <cp:lastModifiedBy>Cole Fuerth</cp:lastModifiedBy>
  <cp:revision>2</cp:revision>
  <cp:lastPrinted>2019-03-08T20:54:00Z</cp:lastPrinted>
  <dcterms:created xsi:type="dcterms:W3CDTF">2020-12-24T02:22:00Z</dcterms:created>
  <dcterms:modified xsi:type="dcterms:W3CDTF">2020-12-24T02:22:00Z</dcterms:modified>
</cp:coreProperties>
</file>